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81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-т</w:t>
      </w:r>
      <w:proofErr w:type="gramEnd"/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259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исимов Федор Михайло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27D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нисимова Федора Михайловича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6940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</w:t>
      </w:r>
      <w:bookmarkStart w:id="0" w:name="_GoBack"/>
      <w:bookmarkEnd w:id="0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7D7A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27C3-07AA-4FFE-9402-485DDFB2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04T10:42:00Z</cp:lastPrinted>
  <dcterms:created xsi:type="dcterms:W3CDTF">2022-05-04T04:56:00Z</dcterms:created>
  <dcterms:modified xsi:type="dcterms:W3CDTF">2022-05-04T10:54:00Z</dcterms:modified>
</cp:coreProperties>
</file>